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20429">
              <w:rPr>
                <w:rFonts w:ascii="Times New Roman" w:hAnsi="Times New Roman" w:cs="Times New Roman"/>
                <w:color w:val="000000"/>
              </w:rPr>
              <w:t>20093300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04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04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2042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2042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06A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CF4230-184B-42B4-9C98-3FD601BF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B654-F3FF-49B1-BAE0-1AA395A8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